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014AA705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6E3293">
        <w:rPr>
          <w:b/>
          <w:bCs/>
          <w:color w:val="7030A0"/>
          <w:sz w:val="24"/>
          <w:szCs w:val="24"/>
          <w:lang w:val="en-US"/>
        </w:rPr>
        <w:t>3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71773C" w:rsidRPr="0071773C">
        <w:rPr>
          <w:b/>
          <w:bCs/>
          <w:sz w:val="24"/>
          <w:szCs w:val="24"/>
        </w:rPr>
        <w:t xml:space="preserve">Village, </w:t>
      </w:r>
      <w:proofErr w:type="spellStart"/>
      <w:r w:rsidR="0071773C" w:rsidRPr="0071773C">
        <w:rPr>
          <w:b/>
          <w:bCs/>
          <w:sz w:val="24"/>
          <w:szCs w:val="24"/>
        </w:rPr>
        <w:t>neighbourhood</w:t>
      </w:r>
      <w:proofErr w:type="spellEnd"/>
      <w:r w:rsidR="0071773C" w:rsidRPr="0071773C">
        <w:rPr>
          <w:b/>
          <w:bCs/>
          <w:sz w:val="24"/>
          <w:szCs w:val="24"/>
        </w:rPr>
        <w:t>, city</w:t>
      </w:r>
    </w:p>
    <w:p w14:paraId="4F57DEEF" w14:textId="0604CE0A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proofErr w:type="spellStart"/>
      <w:r w:rsidR="00DE61D0">
        <w:rPr>
          <w:b/>
          <w:bCs/>
          <w:i/>
          <w:iCs/>
        </w:rPr>
        <w:t>What</w:t>
      </w:r>
      <w:proofErr w:type="spellEnd"/>
      <w:r w:rsidR="00DE61D0">
        <w:rPr>
          <w:b/>
          <w:bCs/>
          <w:i/>
          <w:iCs/>
        </w:rPr>
        <w:t xml:space="preserve"> </w:t>
      </w:r>
      <w:proofErr w:type="spellStart"/>
      <w:r w:rsidR="00DE61D0">
        <w:rPr>
          <w:b/>
          <w:bCs/>
          <w:i/>
          <w:iCs/>
        </w:rPr>
        <w:t>is</w:t>
      </w:r>
      <w:proofErr w:type="spellEnd"/>
      <w:r w:rsidR="00DE61D0">
        <w:rPr>
          <w:b/>
          <w:bCs/>
          <w:i/>
          <w:iCs/>
        </w:rPr>
        <w:t xml:space="preserve"> the </w:t>
      </w:r>
      <w:proofErr w:type="spellStart"/>
      <w:r w:rsidR="00DE61D0">
        <w:rPr>
          <w:b/>
          <w:bCs/>
          <w:i/>
          <w:iCs/>
        </w:rPr>
        <w:t>role</w:t>
      </w:r>
      <w:proofErr w:type="spellEnd"/>
      <w:r w:rsidR="00DE61D0">
        <w:rPr>
          <w:b/>
          <w:bCs/>
          <w:i/>
          <w:iCs/>
        </w:rPr>
        <w:t xml:space="preserve"> of the Tube in </w:t>
      </w:r>
      <w:proofErr w:type="spellStart"/>
      <w:r w:rsidR="00DE61D0">
        <w:rPr>
          <w:b/>
          <w:bCs/>
          <w:i/>
          <w:iCs/>
        </w:rPr>
        <w:t>Londoners</w:t>
      </w:r>
      <w:proofErr w:type="spellEnd"/>
      <w:r w:rsidR="00DE61D0">
        <w:rPr>
          <w:b/>
          <w:bCs/>
          <w:i/>
          <w:iCs/>
        </w:rPr>
        <w:t xml:space="preserve">’ </w:t>
      </w:r>
      <w:proofErr w:type="spellStart"/>
      <w:proofErr w:type="gramStart"/>
      <w:r w:rsidR="00DE61D0">
        <w:rPr>
          <w:b/>
          <w:bCs/>
          <w:i/>
          <w:iCs/>
        </w:rPr>
        <w:t>lives</w:t>
      </w:r>
      <w:proofErr w:type="spellEnd"/>
      <w:r w:rsidR="00DE61D0">
        <w:rPr>
          <w:b/>
          <w:bCs/>
          <w:i/>
          <w:iCs/>
        </w:rPr>
        <w:t>?</w:t>
      </w:r>
      <w:proofErr w:type="gramEnd"/>
    </w:p>
    <w:p w14:paraId="1F88D498" w14:textId="729CDAC6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u</w:t>
      </w:r>
      <w:r w:rsidR="00B049FA" w:rsidRPr="00B049FA">
        <w:rPr>
          <w:rFonts w:asciiTheme="minorHAnsi" w:hAnsiTheme="minorHAnsi" w:cstheme="minorHAnsi"/>
          <w:sz w:val="20"/>
          <w:szCs w:val="20"/>
          <w:highlight w:val="yellow"/>
        </w:rPr>
        <w:t>21820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75AD754D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723CB6">
              <w:rPr>
                <w:b/>
                <w:bCs/>
                <w:color w:val="0070C0"/>
                <w:sz w:val="24"/>
                <w:szCs w:val="24"/>
                <w:lang w:val="en-GB"/>
              </w:rPr>
              <w:t>undergroundbranding</w:t>
            </w:r>
            <w:proofErr w:type="gramEnd"/>
          </w:p>
          <w:p w14:paraId="426C7EC7" w14:textId="6988E097" w:rsidR="00111DF1" w:rsidRPr="006A3712" w:rsidRDefault="00111DF1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ow </w:t>
            </w:r>
            <w:r w:rsidR="00B049FA">
              <w:rPr>
                <w:b/>
                <w:bCs/>
                <w:sz w:val="24"/>
                <w:szCs w:val="24"/>
                <w:lang w:val="en-US"/>
              </w:rPr>
              <w:t>has the Underground branding become so successful?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072D44C9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723CB6">
              <w:rPr>
                <w:b/>
                <w:bCs/>
                <w:color w:val="0070C0"/>
                <w:sz w:val="24"/>
                <w:szCs w:val="24"/>
                <w:lang w:val="en-GB"/>
              </w:rPr>
              <w:t>artists</w:t>
            </w:r>
            <w:proofErr w:type="gramEnd"/>
          </w:p>
          <w:p w14:paraId="20B043CA" w14:textId="3F4A01B3" w:rsidR="00FA67BC" w:rsidRPr="006A3712" w:rsidRDefault="00B049FA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have artists shaped commuters’ experience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0026F40B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723CB6">
              <w:rPr>
                <w:b/>
                <w:bCs/>
                <w:color w:val="0070C0"/>
                <w:sz w:val="24"/>
                <w:szCs w:val="24"/>
                <w:lang w:val="en-GB"/>
              </w:rPr>
              <w:t>artintheUnderground</w:t>
            </w:r>
          </w:p>
          <w:p w14:paraId="2E035492" w14:textId="0A7B7023" w:rsidR="00FA67BC" w:rsidRPr="006A3712" w:rsidRDefault="00B049FA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is the Underground promoting art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336094BF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proofErr w:type="gramStart"/>
            <w:r w:rsidR="00065433">
              <w:rPr>
                <w:b/>
                <w:bCs/>
                <w:color w:val="0070C0"/>
                <w:sz w:val="24"/>
                <w:szCs w:val="24"/>
                <w:lang w:val="en-GB"/>
              </w:rPr>
              <w:t>lovemytube</w:t>
            </w:r>
            <w:proofErr w:type="gramEnd"/>
          </w:p>
          <w:p w14:paraId="2FC2582E" w14:textId="72B9EFCA" w:rsidR="00AA783A" w:rsidRPr="00AA783A" w:rsidRDefault="00B049FA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y are Londoners so fond of their Underground?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065433" w:rsidRPr="00386D5B" w14:paraId="6E131136" w14:textId="77777777" w:rsidTr="002A0E6B">
        <w:trPr>
          <w:trHeight w:val="1776"/>
        </w:trPr>
        <w:tc>
          <w:tcPr>
            <w:tcW w:w="1161" w:type="pct"/>
          </w:tcPr>
          <w:p w14:paraId="21583A9C" w14:textId="3A9F33D6" w:rsidR="00065433" w:rsidRDefault="00065433" w:rsidP="00065433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Blitz</w:t>
            </w:r>
          </w:p>
          <w:p w14:paraId="2A4AC42B" w14:textId="7378BF30" w:rsidR="00065433" w:rsidRPr="003125ED" w:rsidRDefault="00065433" w:rsidP="00065433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y can we say that the Underground is more than a means of transportation?</w:t>
            </w:r>
          </w:p>
        </w:tc>
        <w:tc>
          <w:tcPr>
            <w:tcW w:w="1674" w:type="pct"/>
          </w:tcPr>
          <w:p w14:paraId="1154690F" w14:textId="77777777" w:rsidR="00065433" w:rsidRPr="00E078AA" w:rsidRDefault="00065433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6E4F2A34" w14:textId="77777777" w:rsidR="00065433" w:rsidRPr="00E078AA" w:rsidRDefault="00065433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D99A" w14:textId="77777777" w:rsidR="00FB022A" w:rsidRDefault="00FB022A" w:rsidP="001B5A24">
      <w:pPr>
        <w:spacing w:after="0" w:line="240" w:lineRule="auto"/>
      </w:pPr>
      <w:r>
        <w:separator/>
      </w:r>
    </w:p>
  </w:endnote>
  <w:endnote w:type="continuationSeparator" w:id="0">
    <w:p w14:paraId="6AE4A8E1" w14:textId="77777777" w:rsidR="00FB022A" w:rsidRDefault="00FB022A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FB39" w14:textId="77777777" w:rsidR="00FB022A" w:rsidRDefault="00FB022A" w:rsidP="001B5A24">
      <w:pPr>
        <w:spacing w:after="0" w:line="240" w:lineRule="auto"/>
      </w:pPr>
      <w:r>
        <w:separator/>
      </w:r>
    </w:p>
  </w:footnote>
  <w:footnote w:type="continuationSeparator" w:id="0">
    <w:p w14:paraId="340F1EF8" w14:textId="77777777" w:rsidR="00FB022A" w:rsidRDefault="00FB022A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52F30073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DE61D0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18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DE61D0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205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65433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E250D"/>
    <w:rsid w:val="004F0072"/>
    <w:rsid w:val="0050296C"/>
    <w:rsid w:val="00505D9B"/>
    <w:rsid w:val="0057129D"/>
    <w:rsid w:val="0058069E"/>
    <w:rsid w:val="0059586B"/>
    <w:rsid w:val="00662946"/>
    <w:rsid w:val="00681F7C"/>
    <w:rsid w:val="006A3712"/>
    <w:rsid w:val="006E3293"/>
    <w:rsid w:val="00714E1D"/>
    <w:rsid w:val="0071773C"/>
    <w:rsid w:val="00723CB6"/>
    <w:rsid w:val="008966BD"/>
    <w:rsid w:val="008E3A37"/>
    <w:rsid w:val="008F1B56"/>
    <w:rsid w:val="00943F9B"/>
    <w:rsid w:val="009A5181"/>
    <w:rsid w:val="009C38AD"/>
    <w:rsid w:val="00A265C9"/>
    <w:rsid w:val="00A43D24"/>
    <w:rsid w:val="00AA783A"/>
    <w:rsid w:val="00AF3023"/>
    <w:rsid w:val="00B049FA"/>
    <w:rsid w:val="00B06E55"/>
    <w:rsid w:val="00B165ED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5658B"/>
    <w:rsid w:val="00D6036E"/>
    <w:rsid w:val="00D6526E"/>
    <w:rsid w:val="00D75823"/>
    <w:rsid w:val="00DE61D0"/>
    <w:rsid w:val="00E078AA"/>
    <w:rsid w:val="00E3663C"/>
    <w:rsid w:val="00E83622"/>
    <w:rsid w:val="00E840BC"/>
    <w:rsid w:val="00EA7C0E"/>
    <w:rsid w:val="00EB2AE3"/>
    <w:rsid w:val="00EC1C13"/>
    <w:rsid w:val="00EE371D"/>
    <w:rsid w:val="00F24995"/>
    <w:rsid w:val="00F350B0"/>
    <w:rsid w:val="00FA67BC"/>
    <w:rsid w:val="00FA7FE3"/>
    <w:rsid w:val="00FB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AAB19F4C-1482-493A-9E3F-A4719F26B0AB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6</cp:revision>
  <dcterms:created xsi:type="dcterms:W3CDTF">2023-03-22T14:08:00Z</dcterms:created>
  <dcterms:modified xsi:type="dcterms:W3CDTF">2023-03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